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2" w:rsidRPr="00F24D33" w:rsidRDefault="00CA065C" w:rsidP="00A3068E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highlight w:val="lightGray"/>
          <w:u w:val="single"/>
          <w:rtl/>
          <w:lang w:bidi="ar-DZ"/>
        </w:rPr>
        <w:t xml:space="preserve">استمارة </w:t>
      </w:r>
      <w:r w:rsidR="00500BC2" w:rsidRPr="0098751C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rtl/>
          <w:lang w:bidi="ar-DZ"/>
        </w:rPr>
        <w:t>مشروع مذكرة التخرج</w:t>
      </w:r>
    </w:p>
    <w:p w:rsidR="00500BC2" w:rsidRPr="00F24D33" w:rsidRDefault="00500BC2" w:rsidP="00500BC2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tbl>
      <w:tblPr>
        <w:tblStyle w:val="Grilledutableau"/>
        <w:bidiVisual/>
        <w:tblW w:w="1074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30"/>
        <w:gridCol w:w="1723"/>
        <w:gridCol w:w="3084"/>
        <w:gridCol w:w="804"/>
        <w:gridCol w:w="160"/>
        <w:gridCol w:w="3242"/>
      </w:tblGrid>
      <w:tr w:rsidR="00F24D33" w:rsidRPr="00F24D33" w:rsidTr="004351E5">
        <w:trPr>
          <w:trHeight w:val="567"/>
        </w:trPr>
        <w:tc>
          <w:tcPr>
            <w:tcW w:w="3453" w:type="dxa"/>
            <w:gridSpan w:val="2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00BC2" w:rsidRPr="00F24D33" w:rsidRDefault="00500BC2" w:rsidP="004351E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مستوى:</w:t>
            </w: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استر</w:t>
            </w:r>
          </w:p>
        </w:tc>
        <w:tc>
          <w:tcPr>
            <w:tcW w:w="4048" w:type="dxa"/>
            <w:gridSpan w:val="3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00BC2" w:rsidRPr="00F24D33" w:rsidRDefault="00500BC2" w:rsidP="004351E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تخصص:</w:t>
            </w:r>
            <w:r w:rsidR="00F24D33"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</w:t>
            </w:r>
            <w:r w:rsid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</w:t>
            </w:r>
          </w:p>
        </w:tc>
        <w:tc>
          <w:tcPr>
            <w:tcW w:w="3242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00BC2" w:rsidRPr="005B6651" w:rsidRDefault="00500BC2" w:rsidP="00EF30B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B665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سنة الجامعية:</w:t>
            </w:r>
            <w:r w:rsidR="0098751C" w:rsidRPr="005B66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201</w:t>
            </w:r>
            <w:r w:rsidR="00EF30B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="0098751C" w:rsidRPr="005B66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/20</w:t>
            </w:r>
            <w:r w:rsidR="00EF30B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F24D33" w:rsidRPr="00F24D33" w:rsidTr="00F24D33">
        <w:tc>
          <w:tcPr>
            <w:tcW w:w="173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00BC2" w:rsidRPr="0098751C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أعضاء</w:t>
            </w:r>
          </w:p>
          <w:p w:rsidR="00500BC2" w:rsidRPr="00F24D33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مشروع</w:t>
            </w:r>
          </w:p>
        </w:tc>
        <w:tc>
          <w:tcPr>
            <w:tcW w:w="4807" w:type="dxa"/>
            <w:gridSpan w:val="2"/>
            <w:tcBorders>
              <w:top w:val="thinThickSmallGap" w:sz="24" w:space="0" w:color="auto"/>
            </w:tcBorders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لقب:</w:t>
            </w:r>
            <w:r w:rsidR="00F24D33"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 w:rsid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</w:p>
        </w:tc>
        <w:tc>
          <w:tcPr>
            <w:tcW w:w="4206" w:type="dxa"/>
            <w:gridSpan w:val="3"/>
            <w:tcBorders>
              <w:top w:val="thinThickSmallGap" w:sz="24" w:space="0" w:color="auto"/>
            </w:tcBorders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لقب:</w:t>
            </w:r>
          </w:p>
        </w:tc>
      </w:tr>
      <w:tr w:rsidR="00F24D33" w:rsidRPr="00F24D33" w:rsidTr="00F24D33">
        <w:tc>
          <w:tcPr>
            <w:tcW w:w="1730" w:type="dxa"/>
            <w:vMerge/>
            <w:vAlign w:val="center"/>
          </w:tcPr>
          <w:p w:rsidR="00500BC2" w:rsidRPr="00F24D33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807" w:type="dxa"/>
            <w:gridSpan w:val="2"/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م:</w:t>
            </w:r>
            <w:r w:rsidR="00F24D33"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 w:rsid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</w:p>
        </w:tc>
        <w:tc>
          <w:tcPr>
            <w:tcW w:w="4206" w:type="dxa"/>
            <w:gridSpan w:val="3"/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م:</w:t>
            </w:r>
          </w:p>
        </w:tc>
      </w:tr>
      <w:tr w:rsidR="00F24D33" w:rsidRPr="00F24D33" w:rsidTr="00F24D33">
        <w:tc>
          <w:tcPr>
            <w:tcW w:w="1730" w:type="dxa"/>
            <w:vMerge/>
            <w:vAlign w:val="center"/>
          </w:tcPr>
          <w:p w:rsidR="00500BC2" w:rsidRPr="00F24D33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807" w:type="dxa"/>
            <w:gridSpan w:val="2"/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تسجيل:</w:t>
            </w:r>
            <w:r w:rsidR="00F24D33"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 w:rsid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</w:t>
            </w:r>
          </w:p>
        </w:tc>
        <w:tc>
          <w:tcPr>
            <w:tcW w:w="4206" w:type="dxa"/>
            <w:gridSpan w:val="3"/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تسجيل:</w:t>
            </w:r>
          </w:p>
        </w:tc>
      </w:tr>
      <w:tr w:rsidR="00F24D33" w:rsidRPr="00F24D33" w:rsidTr="00F24D33">
        <w:tc>
          <w:tcPr>
            <w:tcW w:w="1730" w:type="dxa"/>
            <w:vMerge w:val="restart"/>
            <w:vAlign w:val="center"/>
          </w:tcPr>
          <w:p w:rsidR="00500BC2" w:rsidRPr="0098751C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أستاذ</w:t>
            </w:r>
          </w:p>
          <w:p w:rsidR="00500BC2" w:rsidRPr="00F24D33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مشرف</w:t>
            </w:r>
          </w:p>
        </w:tc>
        <w:tc>
          <w:tcPr>
            <w:tcW w:w="5611" w:type="dxa"/>
            <w:gridSpan w:val="3"/>
            <w:tcBorders>
              <w:bottom w:val="single" w:sz="24" w:space="0" w:color="FFFFFF" w:themeColor="background1"/>
            </w:tcBorders>
            <w:vAlign w:val="center"/>
          </w:tcPr>
          <w:p w:rsidR="00500BC2" w:rsidRPr="00F24D33" w:rsidRDefault="00F24D33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لقب: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</w:t>
            </w:r>
          </w:p>
        </w:tc>
        <w:tc>
          <w:tcPr>
            <w:tcW w:w="3402" w:type="dxa"/>
            <w:gridSpan w:val="2"/>
            <w:vMerge w:val="restart"/>
          </w:tcPr>
          <w:p w:rsidR="00500BC2" w:rsidRPr="00F24D33" w:rsidRDefault="00F24D33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مصادقة المشرف</w:t>
            </w:r>
          </w:p>
        </w:tc>
      </w:tr>
      <w:tr w:rsidR="00F24D33" w:rsidRPr="00F24D33" w:rsidTr="00F24D33">
        <w:tc>
          <w:tcPr>
            <w:tcW w:w="1730" w:type="dxa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11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500BC2" w:rsidRPr="00F24D33" w:rsidRDefault="00F24D33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م: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3402" w:type="dxa"/>
            <w:gridSpan w:val="2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4D33" w:rsidRPr="00F24D33" w:rsidTr="00F24D33">
        <w:tc>
          <w:tcPr>
            <w:tcW w:w="1730" w:type="dxa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11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500BC2" w:rsidRPr="00F24D33" w:rsidRDefault="00F24D33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تبة: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</w:p>
        </w:tc>
        <w:tc>
          <w:tcPr>
            <w:tcW w:w="3402" w:type="dxa"/>
            <w:gridSpan w:val="2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4D33" w:rsidRPr="00F24D33" w:rsidTr="00F24D33">
        <w:tc>
          <w:tcPr>
            <w:tcW w:w="1730" w:type="dxa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11" w:type="dxa"/>
            <w:gridSpan w:val="3"/>
            <w:tcBorders>
              <w:top w:val="single" w:sz="24" w:space="0" w:color="FFFFFF" w:themeColor="background1"/>
            </w:tcBorders>
            <w:vAlign w:val="center"/>
          </w:tcPr>
          <w:p w:rsidR="00500BC2" w:rsidRPr="00F24D33" w:rsidRDefault="00F24D33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سم: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3402" w:type="dxa"/>
            <w:gridSpan w:val="2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351E5" w:rsidRDefault="004351E5" w:rsidP="004351E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>الموضوع المقترح:</w:t>
      </w:r>
    </w:p>
    <w:p w:rsidR="004351E5" w:rsidRDefault="001D5E5B" w:rsidP="004351E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1D5E5B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pict>
          <v:roundrect id="Rounded Rectangle 1" o:spid="_x0000_s1026" style="position:absolute;left:0;text-align:left;margin-left:8.4pt;margin-top:1.65pt;width:530.25pt;height:141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" fillcolor="white [3201]" strokecolor="black [3200]" strokeweight="1.5pt">
            <v:stroke joinstyle="miter"/>
            <v:textbox>
              <w:txbxContent>
                <w:p w:rsidR="004351E5" w:rsidRDefault="004351E5" w:rsidP="004351E5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oundrect>
        </w:pict>
      </w:r>
    </w:p>
    <w:p w:rsidR="004351E5" w:rsidRPr="004351E5" w:rsidRDefault="004351E5" w:rsidP="004351E5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4351E5" w:rsidRPr="004351E5" w:rsidRDefault="004351E5" w:rsidP="004351E5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4351E5" w:rsidRPr="004351E5" w:rsidRDefault="004351E5" w:rsidP="004351E5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4351E5" w:rsidRDefault="004351E5" w:rsidP="004351E5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351E5" w:rsidRDefault="004351E5" w:rsidP="004351E5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tbl>
      <w:tblPr>
        <w:tblStyle w:val="Grilledutableau"/>
        <w:tblpPr w:leftFromText="180" w:rightFromText="180" w:vertAnchor="text" w:horzAnchor="margin" w:tblpY="-5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81"/>
        <w:gridCol w:w="5382"/>
      </w:tblGrid>
      <w:tr w:rsidR="004351E5" w:rsidTr="004351E5">
        <w:trPr>
          <w:trHeight w:val="510"/>
        </w:trPr>
        <w:tc>
          <w:tcPr>
            <w:tcW w:w="5381" w:type="dxa"/>
            <w:vAlign w:val="center"/>
          </w:tcPr>
          <w:p w:rsidR="004351E5" w:rsidRPr="004351E5" w:rsidRDefault="004351E5" w:rsidP="004351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رأي اللجنة العلمية</w:t>
            </w:r>
          </w:p>
        </w:tc>
        <w:tc>
          <w:tcPr>
            <w:tcW w:w="5382" w:type="dxa"/>
            <w:vAlign w:val="center"/>
          </w:tcPr>
          <w:p w:rsidR="004351E5" w:rsidRPr="004351E5" w:rsidRDefault="004351E5" w:rsidP="004351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مصادقة رئيس القسم</w:t>
            </w:r>
          </w:p>
        </w:tc>
      </w:tr>
      <w:tr w:rsidR="004351E5" w:rsidTr="00C30189">
        <w:trPr>
          <w:trHeight w:val="3254"/>
        </w:trPr>
        <w:tc>
          <w:tcPr>
            <w:tcW w:w="5381" w:type="dxa"/>
          </w:tcPr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5382" w:type="dxa"/>
          </w:tcPr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:rsidR="002A5BC2" w:rsidRPr="002A5BC2" w:rsidRDefault="002A5BC2" w:rsidP="002A5BC2">
      <w:p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lang w:bidi="ar-DZ"/>
        </w:rPr>
      </w:pPr>
    </w:p>
    <w:p w:rsidR="004351E5" w:rsidRPr="0098751C" w:rsidRDefault="00AD6D34" w:rsidP="002A5BC2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>تمهيد:</w:t>
      </w:r>
    </w:p>
    <w:p w:rsidR="00AD6D34" w:rsidRDefault="00AD6D34" w:rsidP="00AD6D34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6D34" w:rsidRPr="0098751C" w:rsidRDefault="00AD6D34" w:rsidP="00AD6D3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الاشكالية وأهم التساؤلات: </w:t>
      </w:r>
    </w:p>
    <w:p w:rsidR="00AD6D34" w:rsidRPr="00AD6D34" w:rsidRDefault="00AD6D34" w:rsidP="00AD6D34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6D34" w:rsidRPr="0098751C" w:rsidRDefault="00AD6D34" w:rsidP="00AD6D3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>تصور أولي للخطة : (بدون تفصيل)</w:t>
      </w:r>
    </w:p>
    <w:p w:rsidR="00AD6D34" w:rsidRPr="00AD6D34" w:rsidRDefault="00AD6D34" w:rsidP="00AD6D34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6D34" w:rsidRPr="0098751C" w:rsidRDefault="00AD6D34" w:rsidP="00AD6D3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>أهم المصادر و الدراسات السابقة:</w:t>
      </w:r>
    </w:p>
    <w:p w:rsidR="002E2A77" w:rsidRPr="004351E5" w:rsidRDefault="00AD6D34" w:rsidP="00C30189">
      <w:p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E2A77" w:rsidRPr="004351E5" w:rsidSect="002A5BC2">
      <w:headerReference w:type="default" r:id="rId8"/>
      <w:footerReference w:type="even" r:id="rId9"/>
      <w:footerReference w:type="default" r:id="rId10"/>
      <w:pgSz w:w="11907" w:h="16839" w:code="9"/>
      <w:pgMar w:top="567" w:right="567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D7" w:rsidRDefault="00F07AD7" w:rsidP="004351E5">
      <w:pPr>
        <w:spacing w:after="0" w:line="240" w:lineRule="auto"/>
      </w:pPr>
      <w:r>
        <w:separator/>
      </w:r>
    </w:p>
  </w:endnote>
  <w:endnote w:type="continuationSeparator" w:id="1">
    <w:p w:rsidR="00F07AD7" w:rsidRDefault="00F07AD7" w:rsidP="0043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81" w:rsidRDefault="001D5E5B">
    <w:pPr>
      <w:pStyle w:val="Pieddepage"/>
    </w:pPr>
    <w:r w:rsidRPr="001D5E5B">
      <w:rPr>
        <w:noProof/>
      </w:rPr>
      <w:pict>
        <v:group id="Group 10" o:spid="_x0000_s4101" style="position:absolute;margin-left:249.1pt;margin-top:752.45pt;width:36pt;height:27.4pt;z-index:251661312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">
          <v:rect id="Rectangle 20" o:spid="_x0000_s4104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crcIA&#10;AADbAAAADwAAAGRycy9kb3ducmV2LnhtbERPyWrDMBC9B/oPYgq9NbINDY0TxZRCoVAozUauE2ti&#10;m1gjV1Jt9++jQCC3ebx1lsVoWtGT841lBek0AUFcWt1wpWC3/Xh+BeEDssbWMin4Jw/F6mGyxFzb&#10;gdfUb0IlYgj7HBXUIXS5lL6syaCf2o44cifrDIYIXSW1wyGGm1ZmSTKTBhuODTV29F5Ted78GQWz&#10;7MWb/nfv5tnhS45mPrTH7x+lnh7HtwWIQGO4i2/uTx3np3D9JR4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pytwgAAANsAAAAPAAAAAAAAAAAAAAAAAJgCAABkcnMvZG93&#10;bnJldi54bWxQSwUGAAAAAAQABAD1AAAAhwMAAAAA&#10;" strokecolor="#737373" strokeweight="1pt"/>
          <v:rect id="Rectangle 21" o:spid="_x0000_s4103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GkMIA&#10;AADbAAAADwAAAGRycy9kb3ducmV2LnhtbERPTWvCQBC9C/6HZYTe6qZCQ0ldRSqCWCgYzaG3MTsm&#10;i9nZkF017a93BcHbPN7nTOe9bcSFOm8cK3gbJyCIS6cNVwr2u9XrBwgfkDU2jknBH3mYz4aDKWba&#10;XXlLlzxUIoawz1BBHUKbSenLmiz6sWuJI3d0ncUQYVdJ3eE1httGTpIklRYNx4YaW/qqqTzlZ6vg&#10;n4v8YJbmNxTVuzm3P+nm26ZKvYz6xSeIQH14ih/utY7zJ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gaQwgAAANsAAAAPAAAAAAAAAAAAAAAAAJgCAABkcnMvZG93&#10;bnJldi54bWxQSwUGAAAAAAQABAD1AAAAhwMAAAAA&#10;" strokecolor="#737373" strokeweight="1pt"/>
          <v:rect id="Rectangle 22" o:spid="_x0000_s4102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DT8AA&#10;AADbAAAADwAAAGRycy9kb3ducmV2LnhtbERPS4vCMBC+L/gfwix4W1NX0FKNsixUxJuPg8exmW3K&#10;NpOaRK3/3ggLe5uP7zmLVW9bcSMfGscKxqMMBHHldMO1guOh/MhBhIissXVMCh4UYLUcvC2w0O7O&#10;O7rtYy1SCIcCFZgYu0LKUBmyGEauI07cj/MWY4K+ltrjPYXbVn5m2VRabDg1GOzo21D1u79aBTnN&#10;bEbnqp7443p7yU+lKcetUsP3/msOIlIf/8V/7o1O8yfw+iUd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RDT8AAAADbAAAADwAAAAAAAAAAAAAAAACYAgAAZHJzL2Rvd25y&#10;ZXYueG1sUEsFBgAAAAAEAAQA9QAAAIUDAAAAAA==&#10;" strokecolor="#737373" strokeweight="1pt">
            <v:textbox>
              <w:txbxContent>
                <w:p w:rsidR="00EE5781" w:rsidRPr="00EE5781" w:rsidRDefault="001D5E5B" w:rsidP="00EE5781">
                  <w:pPr>
                    <w:pStyle w:val="Pieddepage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E578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EE5781" w:rsidRPr="00EE578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instrText xml:space="preserve"> PAGE    \* MERGEFORMAT </w:instrText>
                  </w:r>
                  <w:r w:rsidRPr="00EE578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EF30BC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EE5781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w10:wrap type="square" anchorx="margin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76761"/>
      <w:docPartObj>
        <w:docPartGallery w:val="Page Numbers (Bottom of Page)"/>
        <w:docPartUnique/>
      </w:docPartObj>
    </w:sdtPr>
    <w:sdtContent>
      <w:p w:rsidR="004351E5" w:rsidRDefault="001D5E5B">
        <w:pPr>
          <w:pStyle w:val="Pieddepage"/>
        </w:pPr>
        <w:r w:rsidRPr="001D5E5B">
          <w:rPr>
            <w:noProof/>
          </w:rPr>
          <w:pict>
            <v:group id="Group 2" o:spid="_x0000_s4097" style="position:absolute;margin-left:254.6pt;margin-top:648.9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">
              <v:rect id="Rectangle 20" o:spid="_x0000_s4100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B5sMA&#10;AADaAAAADwAAAGRycy9kb3ducmV2LnhtbESPQWvCQBSE74L/YXlCb7oxUFujq4ggCAWptqXXZ/aZ&#10;BLNv4+42if++KxR6HGbmG2a57k0tWnK+sqxgOklAEOdWV1wo+PzYjV9B+ICssbZMCu7kYb0aDpaY&#10;advxkdpTKESEsM9QQRlCk0np85IM+oltiKN3sc5giNIVUjvsItzUMk2SmTRYcVwosaFtSfn19GMU&#10;zNJnb9rbl5un32+yN/OuPh/elXoa9ZsFiEB9+A//tfdawQs8rs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9B5sMAAADaAAAADwAAAAAAAAAAAAAAAACYAgAAZHJzL2Rv&#10;d25yZXYueG1sUEsFBgAAAAAEAAQA9QAAAIgDAAAAAA==&#10;" strokecolor="#737373" strokeweight="1pt"/>
              <v:rect id="Rectangle 21" o:spid="_x0000_s4099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KT78A&#10;AADaAAAADwAAAGRycy9kb3ducmV2LnhtbERPTYvCMBC9L/gfwgje1lTBslSjiCKIgrBVD97GZmyD&#10;zaQ0Ubv7681hYY+P9z1bdLYWT2q9caxgNExAEBdOGy4VnI6bzy8QPiBrrB2Tgh/ysJj3PmaYaffi&#10;b3rmoRQxhH2GCqoQmkxKX1Rk0Q9dQxy5m2sthgjbUuoWXzHc1nKcJKm0aDg2VNjQqqLinj+sgl8+&#10;51ezNpdwLifm0RzS3d6mSg363XIKIlAX/sV/7q1WELfGK/EG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4YpPvwAAANoAAAAPAAAAAAAAAAAAAAAAAJgCAABkcnMvZG93bnJl&#10;di54bWxQSwUGAAAAAAQABAD1AAAAhAMAAAAA&#10;" strokecolor="#737373" strokeweight="1pt"/>
              <v:rect id="Rectangle 22" o:spid="_x0000_s4098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kMMIA&#10;AADaAAAADwAAAGRycy9kb3ducmV2LnhtbESPT2sCMRTE74LfITyhN83aQl23RpHCSvHmn4PH183r&#10;ZunmZU2ibr+9KQgeh5n5DbNY9bYVV/KhcaxgOslAEFdON1wrOB7KcQ4iRGSNrWNS8EcBVsvhYIGF&#10;djfe0XUfa5EgHApUYGLsCilDZchimLiOOHk/zluMSfpaao+3BLetfM2yd2mx4bRgsKNPQ9Xv/mIV&#10;5DSzGX1X9Zs/brbn/FSactoq9TLq1x8gIvXxGX60v7SCOfxfS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CQwwgAAANoAAAAPAAAAAAAAAAAAAAAAAJgCAABkcnMvZG93&#10;bnJldi54bWxQSwUGAAAAAAQABAD1AAAAhwMAAAAA&#10;" strokecolor="#737373" strokeweight="1pt">
                <v:textbox>
                  <w:txbxContent>
                    <w:p w:rsidR="00EE5781" w:rsidRPr="00EE5781" w:rsidRDefault="001D5E5B">
                      <w:pPr>
                        <w:pStyle w:val="Pieddepag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E578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EE5781" w:rsidRPr="00EE578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EE578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EF30B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1</w:t>
                      </w:r>
                      <w:r w:rsidRPr="00EE578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D7" w:rsidRDefault="00F07AD7" w:rsidP="004351E5">
      <w:pPr>
        <w:spacing w:after="0" w:line="240" w:lineRule="auto"/>
      </w:pPr>
      <w:r>
        <w:separator/>
      </w:r>
    </w:p>
  </w:footnote>
  <w:footnote w:type="continuationSeparator" w:id="1">
    <w:p w:rsidR="00F07AD7" w:rsidRDefault="00F07AD7" w:rsidP="0043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BC2" w:rsidRPr="00AD6D34" w:rsidRDefault="00484763" w:rsidP="00484763">
    <w:pPr>
      <w:bidi/>
      <w:rPr>
        <w:rFonts w:asciiTheme="majorBidi" w:hAnsiTheme="majorBidi" w:cstheme="majorBidi"/>
        <w:b/>
        <w:bCs/>
        <w:sz w:val="32"/>
        <w:szCs w:val="32"/>
        <w:rtl/>
        <w:lang w:bidi="ar-DZ"/>
      </w:rPr>
    </w:pPr>
    <w:r>
      <w:rPr>
        <w:rFonts w:asciiTheme="majorBidi" w:hAnsiTheme="majorBidi" w:cstheme="majorBidi"/>
        <w:b/>
        <w:bCs/>
        <w:sz w:val="32"/>
        <w:szCs w:val="32"/>
        <w:lang w:bidi="ar-DZ"/>
      </w:rPr>
      <w:t xml:space="preserve">         </w:t>
    </w:r>
    <w:r w:rsidRPr="00484763">
      <w:rPr>
        <w:rFonts w:asciiTheme="majorBidi" w:hAnsiTheme="majorBidi" w:cs="Times New Roman"/>
        <w:b/>
        <w:bCs/>
        <w:noProof/>
        <w:sz w:val="32"/>
        <w:szCs w:val="32"/>
        <w:rtl/>
        <w:lang w:val="fr-FR" w:eastAsia="fr-FR"/>
      </w:rPr>
      <w:drawing>
        <wp:inline distT="0" distB="0" distL="0" distR="0">
          <wp:extent cx="921229" cy="818572"/>
          <wp:effectExtent l="19050" t="0" r="0" b="0"/>
          <wp:docPr id="4" name="Image 2" descr="logo-fsec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secg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1229" cy="818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Bidi" w:hAnsiTheme="majorBidi" w:cstheme="majorBidi"/>
        <w:b/>
        <w:bCs/>
        <w:sz w:val="32"/>
        <w:szCs w:val="32"/>
        <w:lang w:bidi="ar-DZ"/>
      </w:rPr>
      <w:t xml:space="preserve">                   </w:t>
    </w:r>
    <w:r w:rsidR="002A5BC2" w:rsidRPr="00AD6D34">
      <w:rPr>
        <w:rFonts w:asciiTheme="majorBidi" w:hAnsiTheme="majorBidi" w:cstheme="majorBidi"/>
        <w:b/>
        <w:bCs/>
        <w:sz w:val="32"/>
        <w:szCs w:val="32"/>
        <w:rtl/>
        <w:lang w:bidi="ar-DZ"/>
      </w:rPr>
      <w:t>جامعة زيان عاشور – الجلفة</w:t>
    </w:r>
    <w:r>
      <w:rPr>
        <w:rFonts w:asciiTheme="majorBidi" w:hAnsiTheme="majorBidi" w:cstheme="majorBidi"/>
        <w:b/>
        <w:bCs/>
        <w:sz w:val="32"/>
        <w:szCs w:val="32"/>
        <w:lang w:bidi="ar-DZ"/>
      </w:rPr>
      <w:t xml:space="preserve">              </w:t>
    </w:r>
    <w:r w:rsidRPr="00484763">
      <w:rPr>
        <w:rFonts w:asciiTheme="majorBidi" w:hAnsiTheme="majorBidi" w:cstheme="majorBidi"/>
        <w:b/>
        <w:bCs/>
        <w:noProof/>
        <w:sz w:val="32"/>
        <w:szCs w:val="32"/>
        <w:lang w:val="fr-FR" w:eastAsia="fr-FR"/>
      </w:rPr>
      <w:drawing>
        <wp:inline distT="0" distB="0" distL="0" distR="0">
          <wp:extent cx="878097" cy="872947"/>
          <wp:effectExtent l="19050" t="0" r="0" b="0"/>
          <wp:docPr id="7" name="Image 4" descr="uz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8097" cy="87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Bidi" w:hAnsiTheme="majorBidi" w:cstheme="majorBidi"/>
        <w:b/>
        <w:bCs/>
        <w:sz w:val="32"/>
        <w:szCs w:val="32"/>
        <w:lang w:bidi="ar-DZ"/>
      </w:rPr>
      <w:t xml:space="preserve">                                                </w:t>
    </w:r>
    <w:r w:rsidR="002A5BC2" w:rsidRPr="00AD6D34">
      <w:rPr>
        <w:rFonts w:asciiTheme="majorBidi" w:hAnsiTheme="majorBidi" w:cstheme="majorBidi"/>
        <w:b/>
        <w:bCs/>
        <w:sz w:val="32"/>
        <w:szCs w:val="32"/>
        <w:rtl/>
        <w:lang w:bidi="ar-DZ"/>
      </w:rPr>
      <w:t>كلية العلوم الاقتصادية والعلوم التجارية وعلوم التسيير</w:t>
    </w:r>
  </w:p>
  <w:p w:rsidR="002A5BC2" w:rsidRPr="00AD6D34" w:rsidRDefault="00484763" w:rsidP="002A5BC2">
    <w:pPr>
      <w:bidi/>
      <w:jc w:val="center"/>
      <w:rPr>
        <w:rFonts w:asciiTheme="majorBidi" w:hAnsiTheme="majorBidi" w:cstheme="majorBidi"/>
        <w:b/>
        <w:bCs/>
        <w:sz w:val="32"/>
        <w:szCs w:val="32"/>
        <w:rtl/>
        <w:lang w:bidi="ar-DZ"/>
      </w:rPr>
    </w:pPr>
    <w:r>
      <w:rPr>
        <w:rFonts w:asciiTheme="majorBidi" w:hAnsiTheme="majorBidi" w:cstheme="majorBidi"/>
        <w:b/>
        <w:bCs/>
        <w:noProof/>
        <w:sz w:val="32"/>
        <w:szCs w:val="32"/>
        <w:rtl/>
        <w:lang w:val="fr-FR" w:eastAsia="fr-FR"/>
      </w:rPr>
      <w:drawing>
        <wp:inline distT="0" distB="0" distL="0" distR="0">
          <wp:extent cx="5580094" cy="4952381"/>
          <wp:effectExtent l="19050" t="0" r="1556" b="0"/>
          <wp:docPr id="2" name="Image 1" descr="logo-fsec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secg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094" cy="4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5BC2" w:rsidRPr="00AD6D34">
      <w:rPr>
        <w:rFonts w:asciiTheme="majorBidi" w:hAnsiTheme="majorBidi" w:cstheme="majorBidi"/>
        <w:b/>
        <w:bCs/>
        <w:sz w:val="32"/>
        <w:szCs w:val="32"/>
        <w:rtl/>
        <w:lang w:bidi="ar-DZ"/>
      </w:rPr>
      <w:t>قسم علوم التسيير</w:t>
    </w:r>
  </w:p>
  <w:p w:rsidR="002A5BC2" w:rsidRDefault="00484763" w:rsidP="00484763">
    <w:pPr>
      <w:pStyle w:val="En-tte"/>
    </w:pPr>
    <w:r>
      <w:rPr>
        <w:noProof/>
        <w:lang w:val="fr-FR" w:eastAsia="fr-FR"/>
      </w:rPr>
      <w:drawing>
        <wp:inline distT="0" distB="0" distL="0" distR="0">
          <wp:extent cx="5580094" cy="4952381"/>
          <wp:effectExtent l="19050" t="0" r="1556" b="0"/>
          <wp:docPr id="1" name="Image 0" descr="logo-fsec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secg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094" cy="4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0F8D"/>
    <w:multiLevelType w:val="hybridMultilevel"/>
    <w:tmpl w:val="82849348"/>
    <w:lvl w:ilvl="0" w:tplc="C914AE3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00BC2"/>
    <w:rsid w:val="00090694"/>
    <w:rsid w:val="000D445C"/>
    <w:rsid w:val="001D5E5B"/>
    <w:rsid w:val="001F1F95"/>
    <w:rsid w:val="002A5BC2"/>
    <w:rsid w:val="002C13B5"/>
    <w:rsid w:val="002E2A77"/>
    <w:rsid w:val="00357955"/>
    <w:rsid w:val="004351E5"/>
    <w:rsid w:val="00484763"/>
    <w:rsid w:val="00500BC2"/>
    <w:rsid w:val="005B6651"/>
    <w:rsid w:val="0098751C"/>
    <w:rsid w:val="00A3068E"/>
    <w:rsid w:val="00AD6D34"/>
    <w:rsid w:val="00C01167"/>
    <w:rsid w:val="00C30189"/>
    <w:rsid w:val="00CA065C"/>
    <w:rsid w:val="00E15DF9"/>
    <w:rsid w:val="00E244F3"/>
    <w:rsid w:val="00EE5781"/>
    <w:rsid w:val="00EF30BC"/>
    <w:rsid w:val="00F07AD7"/>
    <w:rsid w:val="00F24D33"/>
    <w:rsid w:val="00FD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1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3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1E5"/>
  </w:style>
  <w:style w:type="paragraph" w:styleId="Pieddepage">
    <w:name w:val="footer"/>
    <w:basedOn w:val="Normal"/>
    <w:link w:val="PieddepageCar"/>
    <w:uiPriority w:val="99"/>
    <w:unhideWhenUsed/>
    <w:rsid w:val="0043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51E5"/>
  </w:style>
  <w:style w:type="paragraph" w:styleId="Paragraphedeliste">
    <w:name w:val="List Paragraph"/>
    <w:basedOn w:val="Normal"/>
    <w:uiPriority w:val="34"/>
    <w:qFormat/>
    <w:rsid w:val="00AD6D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C90C-E587-4DA3-B514-6D72141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HP_Pro</cp:lastModifiedBy>
  <cp:revision>13</cp:revision>
  <cp:lastPrinted>2019-12-19T09:08:00Z</cp:lastPrinted>
  <dcterms:created xsi:type="dcterms:W3CDTF">2017-10-22T17:30:00Z</dcterms:created>
  <dcterms:modified xsi:type="dcterms:W3CDTF">2019-12-19T09:11:00Z</dcterms:modified>
</cp:coreProperties>
</file>